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C5E4" w14:textId="77777777" w:rsidR="00401864" w:rsidRDefault="00401864" w:rsidP="00401864">
      <w:pPr>
        <w:ind w:left="2880" w:firstLine="720"/>
        <w:rPr>
          <w:b/>
          <w:u w:val="single"/>
        </w:rPr>
      </w:pPr>
      <w:bookmarkStart w:id="0" w:name="_GoBack"/>
      <w:bookmarkEnd w:id="0"/>
      <w:r>
        <w:rPr>
          <w:b/>
          <w:u w:val="single"/>
        </w:rPr>
        <w:t>The Storm Wrestling Center</w:t>
      </w:r>
    </w:p>
    <w:p w14:paraId="653F90DF" w14:textId="77777777" w:rsidR="00401864" w:rsidRDefault="00401864" w:rsidP="00401864">
      <w:pPr>
        <w:jc w:val="center"/>
        <w:rPr>
          <w:b/>
          <w:u w:val="single"/>
        </w:rPr>
      </w:pPr>
      <w:r>
        <w:rPr>
          <w:b/>
          <w:u w:val="single"/>
        </w:rPr>
        <w:t>2089 Highway 41 S</w:t>
      </w:r>
    </w:p>
    <w:p w14:paraId="52A59B12" w14:textId="77777777" w:rsidR="00401864" w:rsidRDefault="00401864" w:rsidP="00401864">
      <w:pPr>
        <w:jc w:val="center"/>
        <w:rPr>
          <w:b/>
          <w:u w:val="single"/>
        </w:rPr>
      </w:pPr>
      <w:r>
        <w:rPr>
          <w:b/>
          <w:u w:val="single"/>
        </w:rPr>
        <w:t>Perry, Ga. 31069</w:t>
      </w:r>
    </w:p>
    <w:p w14:paraId="363AD622" w14:textId="77777777" w:rsidR="001223EA" w:rsidRPr="00710C14" w:rsidRDefault="005457B8">
      <w:pPr>
        <w:rPr>
          <w:b/>
          <w:u w:val="single"/>
        </w:rPr>
      </w:pPr>
      <w:r w:rsidRPr="00710C14">
        <w:rPr>
          <w:b/>
          <w:u w:val="single"/>
        </w:rPr>
        <w:t>Release of Liability</w:t>
      </w:r>
      <w:r w:rsidR="00C14D6B" w:rsidRPr="00710C14">
        <w:rPr>
          <w:b/>
          <w:u w:val="single"/>
        </w:rPr>
        <w:t xml:space="preserve"> and Parental Consent</w:t>
      </w:r>
    </w:p>
    <w:p w14:paraId="0A35B2F7" w14:textId="77777777" w:rsidR="005457B8" w:rsidRDefault="005457B8">
      <w:r>
        <w:t xml:space="preserve">The Storm Wrestling Center </w:t>
      </w:r>
      <w:r w:rsidR="00C14D6B">
        <w:t xml:space="preserve">(Storm Wrestling) </w:t>
      </w:r>
      <w:r>
        <w:t xml:space="preserve">is not responsible for any injury or loss of property to any person while practicing, taking class, competing, or in any other way involved in wrestling at Storm Wrestling for any reason whatsoever, including ordinary negligence on the part of Storm Wrestling, its owners, officers, agents, employees, or volunteers.    </w:t>
      </w:r>
    </w:p>
    <w:p w14:paraId="491F74B0" w14:textId="77777777" w:rsidR="005457B8" w:rsidRDefault="005457B8">
      <w:r>
        <w:t>In consideration of participating in Storm Wrestling, I represent that I understand the nature of this activity and that my child is qualified, in good health and proper physical condition to participate in such activity.  I acknowledge that if I believe conditions are unsafe, I will immediately have my child discontinue participation in such activity.  I fully understand that this activity involves risks of serious bodily injury, including permanent disability, paralysis and death, which may be caused by my child’s own actions or inactions, those of others participating in the event, or the conditions in which the event takes place; and that there may be other risks either not known to me or not readily foreseeable at this time; and I fully accept and assume such risks and all responsibility for losses, cost, and damages I</w:t>
      </w:r>
      <w:r w:rsidR="00C14D6B">
        <w:t xml:space="preserve"> and/or my child may </w:t>
      </w:r>
      <w:r>
        <w:t>incur as a result of my child’s participation in this activity.</w:t>
      </w:r>
    </w:p>
    <w:p w14:paraId="56CC5E4D" w14:textId="77777777" w:rsidR="00B11B01" w:rsidRDefault="005457B8">
      <w:r>
        <w:t>I hereby release, discharge, and covenant not to sue Storm Wrestling</w:t>
      </w:r>
      <w:r w:rsidR="00B11B01">
        <w:t>, its respective administrators, directors, agents, officers, volunteers and employees, and other participants, any sponsors, advertisers, and owners and lessors of premises on which Storm Wrestling takes place (Releasees), and hereby release them from all liability, claims, demands, losses, or damages; and future agree that if, despite this release, waiver of liability, and assumption of the risk, anyone, or anyone on my child’s behalf, makes a claim against any releasee, I will indemnify, save, and hold harmless each of the releasees from any loss, liability, damage, or cost, which any may incur as a result of such claim.</w:t>
      </w:r>
    </w:p>
    <w:p w14:paraId="794A8C0E" w14:textId="77777777" w:rsidR="00C14D6B" w:rsidRDefault="00B11B01">
      <w:r>
        <w:t xml:space="preserve">I have read the foregoing, and I understand that I have given up substantial rights by signing this, and I have signed it freely without any inducement or assurance of any nature and intend it to be a complete and unconditional release of liability </w:t>
      </w:r>
      <w:r w:rsidR="00111389">
        <w:t>to the greatest extent allowed by law and agree that if any portion of this agreement is held to be invalid, the balance, not withstanding, shall continue in full force and effect.</w:t>
      </w:r>
    </w:p>
    <w:p w14:paraId="3BEBFE5B" w14:textId="77777777" w:rsidR="003E27EA" w:rsidRDefault="003E27EA"/>
    <w:p w14:paraId="6789B9E7" w14:textId="77777777" w:rsidR="00710C14" w:rsidRDefault="00710C14">
      <w:r>
        <w:t>__________________________________________</w:t>
      </w:r>
    </w:p>
    <w:p w14:paraId="29ADD2BF" w14:textId="77777777" w:rsidR="00710C14" w:rsidRDefault="00710C14">
      <w:r>
        <w:t>Parent’s signature</w:t>
      </w:r>
    </w:p>
    <w:p w14:paraId="0C7ABE95" w14:textId="77777777" w:rsidR="00710C14" w:rsidRDefault="00710C14">
      <w:r>
        <w:t>__________________________________________</w:t>
      </w:r>
    </w:p>
    <w:p w14:paraId="5BEE21C2" w14:textId="77777777" w:rsidR="00710C14" w:rsidRDefault="00710C14">
      <w:r>
        <w:t>Parent’s name</w:t>
      </w:r>
    </w:p>
    <w:p w14:paraId="59920231" w14:textId="77777777" w:rsidR="00401864" w:rsidRDefault="00710C14">
      <w:r>
        <w:t>__________________________________________</w:t>
      </w:r>
    </w:p>
    <w:p w14:paraId="516AEF29" w14:textId="77777777" w:rsidR="00710C14" w:rsidRDefault="00710C14">
      <w:r>
        <w:t>Date</w:t>
      </w:r>
    </w:p>
    <w:p w14:paraId="0E65DE2D" w14:textId="77777777" w:rsidR="00401864" w:rsidRDefault="00401864" w:rsidP="00401864">
      <w:pPr>
        <w:jc w:val="center"/>
        <w:rPr>
          <w:b/>
          <w:u w:val="single"/>
        </w:rPr>
      </w:pPr>
      <w:r>
        <w:rPr>
          <w:b/>
          <w:u w:val="single"/>
        </w:rPr>
        <w:lastRenderedPageBreak/>
        <w:t>The Storm Wrestling Center</w:t>
      </w:r>
    </w:p>
    <w:p w14:paraId="7509157F" w14:textId="77777777" w:rsidR="00401864" w:rsidRDefault="00401864" w:rsidP="00401864">
      <w:pPr>
        <w:jc w:val="center"/>
        <w:rPr>
          <w:b/>
          <w:u w:val="single"/>
        </w:rPr>
      </w:pPr>
      <w:r>
        <w:rPr>
          <w:b/>
          <w:u w:val="single"/>
        </w:rPr>
        <w:t>2089 Highway 41 S</w:t>
      </w:r>
    </w:p>
    <w:p w14:paraId="788AAF55" w14:textId="77777777" w:rsidR="00401864" w:rsidRDefault="00401864" w:rsidP="00401864">
      <w:pPr>
        <w:jc w:val="center"/>
        <w:rPr>
          <w:b/>
          <w:u w:val="single"/>
        </w:rPr>
      </w:pPr>
      <w:r>
        <w:rPr>
          <w:b/>
          <w:u w:val="single"/>
        </w:rPr>
        <w:t>Perry, Ga. 31069</w:t>
      </w:r>
    </w:p>
    <w:p w14:paraId="7B753601" w14:textId="77777777" w:rsidR="003E27EA" w:rsidRDefault="003E27EA">
      <w:pPr>
        <w:rPr>
          <w:b/>
          <w:u w:val="single"/>
        </w:rPr>
      </w:pPr>
    </w:p>
    <w:p w14:paraId="5AA5B461" w14:textId="77777777" w:rsidR="003E27EA" w:rsidRDefault="003E27EA">
      <w:pPr>
        <w:rPr>
          <w:b/>
          <w:u w:val="single"/>
        </w:rPr>
      </w:pPr>
    </w:p>
    <w:p w14:paraId="2205DC5C" w14:textId="77777777" w:rsidR="003E27EA" w:rsidRDefault="003E27EA">
      <w:pPr>
        <w:rPr>
          <w:b/>
          <w:u w:val="single"/>
        </w:rPr>
      </w:pPr>
    </w:p>
    <w:p w14:paraId="55E37735" w14:textId="77777777" w:rsidR="003E27EA" w:rsidRPr="003E27EA" w:rsidRDefault="003E27EA" w:rsidP="003E27EA">
      <w:pPr>
        <w:rPr>
          <w:b/>
          <w:u w:val="single"/>
        </w:rPr>
      </w:pPr>
      <w:r w:rsidRPr="003E27EA">
        <w:rPr>
          <w:b/>
          <w:u w:val="single"/>
        </w:rPr>
        <w:t>Medical Emergency</w:t>
      </w:r>
    </w:p>
    <w:p w14:paraId="12611887" w14:textId="77777777" w:rsidR="003E27EA" w:rsidRDefault="003E27EA" w:rsidP="003E27EA">
      <w:r>
        <w:t>In the event of a medical emergency, I give permission to Storm Wrestling, its owners and operators to seek medical treatment for my child in the event they are not able to reach a parent or guardian, and medical treatment is deemed necessary.</w:t>
      </w:r>
    </w:p>
    <w:p w14:paraId="31F6B894" w14:textId="77777777" w:rsidR="003E27EA" w:rsidRDefault="003E27EA" w:rsidP="003E27EA"/>
    <w:p w14:paraId="6113CED2" w14:textId="77777777" w:rsidR="003E27EA" w:rsidRDefault="003E27EA" w:rsidP="003E27EA">
      <w:r>
        <w:t>________________________________________</w:t>
      </w:r>
    </w:p>
    <w:p w14:paraId="4FF22BF3" w14:textId="77777777" w:rsidR="003E27EA" w:rsidRDefault="003E27EA" w:rsidP="003E27EA">
      <w:r>
        <w:t>Parent’s signature</w:t>
      </w:r>
    </w:p>
    <w:p w14:paraId="188CE511" w14:textId="77777777" w:rsidR="003E27EA" w:rsidRDefault="003E27EA" w:rsidP="003E27EA">
      <w:r>
        <w:t>_________________________________________</w:t>
      </w:r>
    </w:p>
    <w:p w14:paraId="703C8435" w14:textId="77777777" w:rsidR="003E27EA" w:rsidRDefault="003E27EA" w:rsidP="003E27EA">
      <w:r>
        <w:t>Date</w:t>
      </w:r>
    </w:p>
    <w:p w14:paraId="5CA8C696" w14:textId="77777777" w:rsidR="003E27EA" w:rsidRDefault="003E27EA">
      <w:pPr>
        <w:rPr>
          <w:b/>
          <w:u w:val="single"/>
        </w:rPr>
      </w:pPr>
    </w:p>
    <w:p w14:paraId="51D74088" w14:textId="77777777" w:rsidR="003E27EA" w:rsidRDefault="003E27EA">
      <w:pPr>
        <w:rPr>
          <w:b/>
          <w:u w:val="single"/>
        </w:rPr>
      </w:pPr>
    </w:p>
    <w:p w14:paraId="49D38BA7" w14:textId="77777777" w:rsidR="00710C14" w:rsidRPr="00710C14" w:rsidRDefault="00710C14">
      <w:pPr>
        <w:rPr>
          <w:b/>
          <w:u w:val="single"/>
        </w:rPr>
      </w:pPr>
      <w:r w:rsidRPr="00710C14">
        <w:rPr>
          <w:b/>
          <w:u w:val="single"/>
        </w:rPr>
        <w:t>Photo Release</w:t>
      </w:r>
    </w:p>
    <w:p w14:paraId="53A1753C" w14:textId="77777777" w:rsidR="00710C14" w:rsidRDefault="00710C14">
      <w:r>
        <w:t>I hereby grant Storm Wrestling permission to use my child’s photograph(s)/video(s) in any and all of its publications, such as news releases, newsletters, brochures, Facebook, Instagram, the Storm Wrestling website, and other media outlets.</w:t>
      </w:r>
    </w:p>
    <w:p w14:paraId="741B6A64" w14:textId="77777777" w:rsidR="003E27EA" w:rsidRDefault="003E27EA"/>
    <w:p w14:paraId="5ACD783C" w14:textId="77777777" w:rsidR="00710C14" w:rsidRDefault="00710C14">
      <w:r>
        <w:t>_________________________________________</w:t>
      </w:r>
    </w:p>
    <w:p w14:paraId="178A8405" w14:textId="77777777" w:rsidR="005457B8" w:rsidRDefault="00710C14">
      <w:r>
        <w:t>Parent’s signature</w:t>
      </w:r>
      <w:r w:rsidR="00C14D6B">
        <w:t xml:space="preserve">    </w:t>
      </w:r>
      <w:r w:rsidR="005457B8">
        <w:t xml:space="preserve">       </w:t>
      </w:r>
    </w:p>
    <w:p w14:paraId="37F76EB6" w14:textId="77777777" w:rsidR="009C3BE1" w:rsidRDefault="009C3BE1">
      <w:r>
        <w:t>_________________________________________</w:t>
      </w:r>
    </w:p>
    <w:p w14:paraId="2A5F0D1E" w14:textId="77777777" w:rsidR="009C3BE1" w:rsidRDefault="009C3BE1">
      <w:r>
        <w:t>Date</w:t>
      </w:r>
    </w:p>
    <w:p w14:paraId="1B86F8F0" w14:textId="77777777" w:rsidR="00C145D7" w:rsidRDefault="00C145D7"/>
    <w:p w14:paraId="2408DC24" w14:textId="77777777" w:rsidR="00C145D7" w:rsidRDefault="00C145D7"/>
    <w:p w14:paraId="02F21977" w14:textId="77777777" w:rsidR="00C145D7" w:rsidRDefault="00C145D7"/>
    <w:p w14:paraId="1CC7892E" w14:textId="77777777" w:rsidR="00C145D7" w:rsidRDefault="00C145D7"/>
    <w:p w14:paraId="2DE65DDD" w14:textId="77777777" w:rsidR="00C145D7" w:rsidRDefault="00C145D7"/>
    <w:p w14:paraId="79ABC1F2" w14:textId="77777777" w:rsidR="00C145D7" w:rsidRDefault="00C145D7"/>
    <w:p w14:paraId="4D3C58E0" w14:textId="77777777" w:rsidR="00401864" w:rsidRDefault="00401864" w:rsidP="00401864">
      <w:pPr>
        <w:jc w:val="center"/>
        <w:rPr>
          <w:b/>
          <w:u w:val="single"/>
        </w:rPr>
      </w:pPr>
      <w:r>
        <w:rPr>
          <w:b/>
          <w:u w:val="single"/>
        </w:rPr>
        <w:t>The Storm Wrestling Center</w:t>
      </w:r>
    </w:p>
    <w:p w14:paraId="1F2A5BE0" w14:textId="77777777" w:rsidR="00401864" w:rsidRDefault="00401864" w:rsidP="00401864">
      <w:pPr>
        <w:jc w:val="center"/>
        <w:rPr>
          <w:b/>
          <w:u w:val="single"/>
        </w:rPr>
      </w:pPr>
      <w:r>
        <w:rPr>
          <w:b/>
          <w:u w:val="single"/>
        </w:rPr>
        <w:t>2089 Highway 41 S</w:t>
      </w:r>
    </w:p>
    <w:p w14:paraId="37135354" w14:textId="77777777" w:rsidR="00401864" w:rsidRDefault="00401864" w:rsidP="00401864">
      <w:pPr>
        <w:jc w:val="center"/>
        <w:rPr>
          <w:b/>
          <w:u w:val="single"/>
        </w:rPr>
      </w:pPr>
      <w:r>
        <w:rPr>
          <w:b/>
          <w:u w:val="single"/>
        </w:rPr>
        <w:t>Perry, Ga. 31069</w:t>
      </w:r>
    </w:p>
    <w:p w14:paraId="7B7084C5" w14:textId="77777777" w:rsidR="00C145D7" w:rsidRDefault="00C145D7">
      <w:pPr>
        <w:rPr>
          <w:b/>
          <w:u w:val="single"/>
        </w:rPr>
      </w:pPr>
      <w:r w:rsidRPr="00C145D7">
        <w:rPr>
          <w:b/>
          <w:u w:val="single"/>
        </w:rPr>
        <w:t>Wrestler Information</w:t>
      </w:r>
    </w:p>
    <w:p w14:paraId="26A26FCE" w14:textId="77777777" w:rsidR="00C145D7" w:rsidRDefault="00C145D7">
      <w:r>
        <w:t xml:space="preserve">Wrestler’s </w:t>
      </w:r>
      <w:proofErr w:type="gramStart"/>
      <w:r>
        <w:t>Name:_</w:t>
      </w:r>
      <w:proofErr w:type="gramEnd"/>
      <w:r>
        <w:t>_____________________________________________ Age:_____________</w:t>
      </w:r>
    </w:p>
    <w:p w14:paraId="40A7FD97" w14:textId="77777777" w:rsidR="00D95DEC" w:rsidRDefault="00C145D7">
      <w:r>
        <w:t xml:space="preserve">Date of </w:t>
      </w:r>
      <w:proofErr w:type="gramStart"/>
      <w:r>
        <w:t>Birth:_</w:t>
      </w:r>
      <w:proofErr w:type="gramEnd"/>
      <w:r>
        <w:t xml:space="preserve">________________________ </w:t>
      </w:r>
    </w:p>
    <w:p w14:paraId="07B855D6" w14:textId="77777777" w:rsidR="00D95DEC" w:rsidRDefault="00D95DEC">
      <w:r>
        <w:t xml:space="preserve">Approximate </w:t>
      </w:r>
      <w:proofErr w:type="gramStart"/>
      <w:r>
        <w:t>weight:_</w:t>
      </w:r>
      <w:proofErr w:type="gramEnd"/>
      <w:r>
        <w:t>__________________</w:t>
      </w:r>
    </w:p>
    <w:p w14:paraId="45C1AD43" w14:textId="77777777" w:rsidR="00C145D7" w:rsidRDefault="00C145D7">
      <w:r>
        <w:t xml:space="preserve">Siblings who </w:t>
      </w:r>
      <w:proofErr w:type="gramStart"/>
      <w:r>
        <w:t>wrestle:_</w:t>
      </w:r>
      <w:proofErr w:type="gramEnd"/>
      <w:r>
        <w:t>_______________________</w:t>
      </w:r>
      <w:r w:rsidR="00D95DEC">
        <w:t>____________________________________</w:t>
      </w:r>
    </w:p>
    <w:p w14:paraId="3220B7DC" w14:textId="77777777" w:rsidR="00C145D7" w:rsidRDefault="00C145D7">
      <w:r>
        <w:t>______________________________________________________________________________</w:t>
      </w:r>
    </w:p>
    <w:p w14:paraId="2C3A4891" w14:textId="77777777" w:rsidR="00C145D7" w:rsidRDefault="00C145D7">
      <w:proofErr w:type="gramStart"/>
      <w:r>
        <w:t>Grade:_</w:t>
      </w:r>
      <w:proofErr w:type="gramEnd"/>
      <w:r>
        <w:t>________________</w:t>
      </w:r>
    </w:p>
    <w:p w14:paraId="52FEADC1" w14:textId="77777777" w:rsidR="00C145D7" w:rsidRDefault="00C145D7">
      <w:proofErr w:type="gramStart"/>
      <w:r>
        <w:t>School:_</w:t>
      </w:r>
      <w:proofErr w:type="gramEnd"/>
      <w:r>
        <w:t>_______________________________________________________________________</w:t>
      </w:r>
    </w:p>
    <w:p w14:paraId="0F5C9F1B" w14:textId="77777777" w:rsidR="00C145D7" w:rsidRDefault="00C145D7" w:rsidP="00C145D7">
      <w:r>
        <w:t xml:space="preserve">Number of years </w:t>
      </w:r>
      <w:proofErr w:type="gramStart"/>
      <w:r>
        <w:t>wrestling:_</w:t>
      </w:r>
      <w:proofErr w:type="gramEnd"/>
      <w:r>
        <w:t>_____________</w:t>
      </w:r>
    </w:p>
    <w:p w14:paraId="6F50880D" w14:textId="77777777" w:rsidR="00C145D7" w:rsidRDefault="00C145D7" w:rsidP="00C145D7">
      <w:r>
        <w:t xml:space="preserve">How did you hear about </w:t>
      </w:r>
      <w:proofErr w:type="gramStart"/>
      <w:r>
        <w:t>Storm?_</w:t>
      </w:r>
      <w:proofErr w:type="gramEnd"/>
      <w:r>
        <w:t>___________________________________________________</w:t>
      </w:r>
    </w:p>
    <w:p w14:paraId="7F80523B" w14:textId="77777777" w:rsidR="003E27EA" w:rsidRDefault="002819AB">
      <w:r>
        <w:t>______________________________________________________________________________</w:t>
      </w:r>
    </w:p>
    <w:p w14:paraId="78DF96D8" w14:textId="77777777" w:rsidR="00C145D7" w:rsidRDefault="00C145D7">
      <w:r>
        <w:t xml:space="preserve">Parents or Guardians </w:t>
      </w:r>
      <w:proofErr w:type="gramStart"/>
      <w:r>
        <w:t>Names:_</w:t>
      </w:r>
      <w:proofErr w:type="gramEnd"/>
      <w:r>
        <w:t>______________________________________________________</w:t>
      </w:r>
    </w:p>
    <w:p w14:paraId="34AACE96" w14:textId="77777777" w:rsidR="00C145D7" w:rsidRDefault="00C145D7">
      <w:r>
        <w:t xml:space="preserve">Contact </w:t>
      </w:r>
      <w:proofErr w:type="gramStart"/>
      <w:r>
        <w:t>Numbers:_</w:t>
      </w:r>
      <w:proofErr w:type="gramEnd"/>
      <w:r>
        <w:t>_______________________________________________________________</w:t>
      </w:r>
    </w:p>
    <w:p w14:paraId="17C41C8C" w14:textId="77777777" w:rsidR="00C145D7" w:rsidRDefault="00C145D7">
      <w:r>
        <w:t xml:space="preserve">Email </w:t>
      </w:r>
      <w:proofErr w:type="gramStart"/>
      <w:r>
        <w:t>addresses:_</w:t>
      </w:r>
      <w:proofErr w:type="gramEnd"/>
      <w:r>
        <w:t>_________________________________________________________________</w:t>
      </w:r>
    </w:p>
    <w:p w14:paraId="5987E858" w14:textId="77777777" w:rsidR="00C145D7" w:rsidRDefault="00C145D7">
      <w:r>
        <w:t xml:space="preserve">Emergency Contact </w:t>
      </w:r>
      <w:proofErr w:type="gramStart"/>
      <w:r>
        <w:t>Name:_</w:t>
      </w:r>
      <w:proofErr w:type="gramEnd"/>
      <w:r>
        <w:t>_________________________________________________________</w:t>
      </w:r>
    </w:p>
    <w:p w14:paraId="4DE96EBB" w14:textId="77777777" w:rsidR="00C145D7" w:rsidRDefault="00C145D7">
      <w:r>
        <w:t xml:space="preserve">Emergency Contact </w:t>
      </w:r>
      <w:proofErr w:type="gramStart"/>
      <w:r>
        <w:t>Number:_</w:t>
      </w:r>
      <w:proofErr w:type="gramEnd"/>
      <w:r>
        <w:t>_______________________________________________________</w:t>
      </w:r>
    </w:p>
    <w:p w14:paraId="0F49D1F4" w14:textId="77777777" w:rsidR="00C145D7" w:rsidRDefault="00C145D7">
      <w:r>
        <w:t xml:space="preserve">Relationship to </w:t>
      </w:r>
      <w:proofErr w:type="gramStart"/>
      <w:r>
        <w:t>wrestler:_</w:t>
      </w:r>
      <w:proofErr w:type="gramEnd"/>
      <w:r>
        <w:t>___________________________________________________________</w:t>
      </w:r>
    </w:p>
    <w:p w14:paraId="1E084533" w14:textId="77777777" w:rsidR="002819AB" w:rsidRDefault="00710CBA">
      <w:r>
        <w:t>USA #______________________   Exp Date___________</w:t>
      </w:r>
    </w:p>
    <w:p w14:paraId="3E537AE9" w14:textId="77777777" w:rsidR="00C145D7" w:rsidRDefault="00C145D7">
      <w:proofErr w:type="gramStart"/>
      <w:r>
        <w:t>Allergies:_</w:t>
      </w:r>
      <w:proofErr w:type="gramEnd"/>
      <w:r>
        <w:t>________________________________________________________________________</w:t>
      </w:r>
    </w:p>
    <w:p w14:paraId="239F1E21" w14:textId="77777777" w:rsidR="00C145D7" w:rsidRDefault="00C145D7">
      <w:r>
        <w:t xml:space="preserve">Special </w:t>
      </w:r>
      <w:proofErr w:type="gramStart"/>
      <w:r>
        <w:t>Needs:_</w:t>
      </w:r>
      <w:proofErr w:type="gramEnd"/>
      <w:r>
        <w:t>____________________________________________________________________</w:t>
      </w:r>
    </w:p>
    <w:p w14:paraId="2A539787" w14:textId="77777777" w:rsidR="00C145D7" w:rsidRDefault="00C145D7">
      <w:proofErr w:type="gramStart"/>
      <w:r>
        <w:t>Concerns:_</w:t>
      </w:r>
      <w:proofErr w:type="gramEnd"/>
      <w:r>
        <w:t>________________________________________________________________________</w:t>
      </w:r>
    </w:p>
    <w:p w14:paraId="63E8F114" w14:textId="77777777" w:rsidR="00C145D7" w:rsidRDefault="00C145D7">
      <w:r>
        <w:t xml:space="preserve">Health Insurance </w:t>
      </w:r>
      <w:proofErr w:type="gramStart"/>
      <w:r>
        <w:t>Carrier:_</w:t>
      </w:r>
      <w:proofErr w:type="gramEnd"/>
      <w:r>
        <w:t>____________________________________</w:t>
      </w:r>
    </w:p>
    <w:p w14:paraId="7A7580B3" w14:textId="77777777" w:rsidR="00C145D7" w:rsidRDefault="00C145D7">
      <w:r>
        <w:t xml:space="preserve">Policy </w:t>
      </w:r>
      <w:proofErr w:type="gramStart"/>
      <w:r>
        <w:t>Number:_</w:t>
      </w:r>
      <w:proofErr w:type="gramEnd"/>
      <w:r>
        <w:t>____________________________________________</w:t>
      </w:r>
    </w:p>
    <w:p w14:paraId="08D75D93" w14:textId="77777777" w:rsidR="00C145D7" w:rsidRDefault="00C145D7">
      <w:r>
        <w:t xml:space="preserve">Insured’s </w:t>
      </w:r>
      <w:proofErr w:type="gramStart"/>
      <w:r>
        <w:t>Name:_</w:t>
      </w:r>
      <w:proofErr w:type="gramEnd"/>
      <w:r>
        <w:t>___________________________________________</w:t>
      </w:r>
    </w:p>
    <w:p w14:paraId="492D7E55" w14:textId="77777777" w:rsidR="00C145D7" w:rsidRDefault="00C145D7"/>
    <w:p w14:paraId="715469FA" w14:textId="77777777" w:rsidR="00C145D7" w:rsidRDefault="00C145D7"/>
    <w:sectPr w:rsidR="00C145D7" w:rsidSect="009D1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57B8"/>
    <w:rsid w:val="000003E4"/>
    <w:rsid w:val="00003362"/>
    <w:rsid w:val="00003AF0"/>
    <w:rsid w:val="00003C6D"/>
    <w:rsid w:val="00011AD4"/>
    <w:rsid w:val="000131EB"/>
    <w:rsid w:val="000166A6"/>
    <w:rsid w:val="00021224"/>
    <w:rsid w:val="00032EE4"/>
    <w:rsid w:val="00034DF2"/>
    <w:rsid w:val="00036358"/>
    <w:rsid w:val="00036BCC"/>
    <w:rsid w:val="000469BF"/>
    <w:rsid w:val="00053C5A"/>
    <w:rsid w:val="000569EB"/>
    <w:rsid w:val="000737B5"/>
    <w:rsid w:val="00082F6F"/>
    <w:rsid w:val="0008325F"/>
    <w:rsid w:val="000901AB"/>
    <w:rsid w:val="000942B5"/>
    <w:rsid w:val="00096EDB"/>
    <w:rsid w:val="00097395"/>
    <w:rsid w:val="000B0AD5"/>
    <w:rsid w:val="000B0DFB"/>
    <w:rsid w:val="000B1ED1"/>
    <w:rsid w:val="000B2377"/>
    <w:rsid w:val="000B23A8"/>
    <w:rsid w:val="000C0826"/>
    <w:rsid w:val="000C108C"/>
    <w:rsid w:val="000C506C"/>
    <w:rsid w:val="000C5C50"/>
    <w:rsid w:val="000D2273"/>
    <w:rsid w:val="000D45FC"/>
    <w:rsid w:val="000D4DEF"/>
    <w:rsid w:val="000D5F02"/>
    <w:rsid w:val="000D673B"/>
    <w:rsid w:val="000D7DC6"/>
    <w:rsid w:val="000E2B23"/>
    <w:rsid w:val="000E5825"/>
    <w:rsid w:val="000F2792"/>
    <w:rsid w:val="000F3B9E"/>
    <w:rsid w:val="000F734A"/>
    <w:rsid w:val="00103BF9"/>
    <w:rsid w:val="00111389"/>
    <w:rsid w:val="00111BD6"/>
    <w:rsid w:val="00117076"/>
    <w:rsid w:val="001204F6"/>
    <w:rsid w:val="00121959"/>
    <w:rsid w:val="001223EA"/>
    <w:rsid w:val="00123EDE"/>
    <w:rsid w:val="001263AF"/>
    <w:rsid w:val="00126F34"/>
    <w:rsid w:val="00127BC6"/>
    <w:rsid w:val="00130A9F"/>
    <w:rsid w:val="00134A84"/>
    <w:rsid w:val="001353D9"/>
    <w:rsid w:val="00135641"/>
    <w:rsid w:val="00135724"/>
    <w:rsid w:val="00150B27"/>
    <w:rsid w:val="00152FE7"/>
    <w:rsid w:val="0016497F"/>
    <w:rsid w:val="001666F1"/>
    <w:rsid w:val="00166A62"/>
    <w:rsid w:val="00170ED6"/>
    <w:rsid w:val="001722C5"/>
    <w:rsid w:val="00181324"/>
    <w:rsid w:val="0018359D"/>
    <w:rsid w:val="00187D7F"/>
    <w:rsid w:val="001943D4"/>
    <w:rsid w:val="00195B47"/>
    <w:rsid w:val="001A4ED3"/>
    <w:rsid w:val="001A625A"/>
    <w:rsid w:val="001A62B4"/>
    <w:rsid w:val="001B58E4"/>
    <w:rsid w:val="001B5B32"/>
    <w:rsid w:val="001B7294"/>
    <w:rsid w:val="001C5020"/>
    <w:rsid w:val="001C6FDC"/>
    <w:rsid w:val="001D2730"/>
    <w:rsid w:val="001D6D97"/>
    <w:rsid w:val="001E03B4"/>
    <w:rsid w:val="001F182A"/>
    <w:rsid w:val="001F2AE9"/>
    <w:rsid w:val="001F4CC6"/>
    <w:rsid w:val="001F5A9D"/>
    <w:rsid w:val="002008CB"/>
    <w:rsid w:val="00200ABE"/>
    <w:rsid w:val="00201A7C"/>
    <w:rsid w:val="00204A88"/>
    <w:rsid w:val="00204AB2"/>
    <w:rsid w:val="00207B35"/>
    <w:rsid w:val="002200E6"/>
    <w:rsid w:val="002213E0"/>
    <w:rsid w:val="00221DA0"/>
    <w:rsid w:val="00223007"/>
    <w:rsid w:val="00231AF0"/>
    <w:rsid w:val="002372E1"/>
    <w:rsid w:val="00240CCE"/>
    <w:rsid w:val="00241CE1"/>
    <w:rsid w:val="0024454C"/>
    <w:rsid w:val="002477B9"/>
    <w:rsid w:val="00250E02"/>
    <w:rsid w:val="002514E8"/>
    <w:rsid w:val="00255ED1"/>
    <w:rsid w:val="00256951"/>
    <w:rsid w:val="00260769"/>
    <w:rsid w:val="00260E3A"/>
    <w:rsid w:val="00263E1A"/>
    <w:rsid w:val="002660BE"/>
    <w:rsid w:val="00266C64"/>
    <w:rsid w:val="002679F9"/>
    <w:rsid w:val="00274E1B"/>
    <w:rsid w:val="002767BD"/>
    <w:rsid w:val="00276AB2"/>
    <w:rsid w:val="0028195A"/>
    <w:rsid w:val="002819AB"/>
    <w:rsid w:val="00282FE9"/>
    <w:rsid w:val="0028442C"/>
    <w:rsid w:val="00285FAF"/>
    <w:rsid w:val="00286EEB"/>
    <w:rsid w:val="00291CE4"/>
    <w:rsid w:val="00295CEB"/>
    <w:rsid w:val="002A601A"/>
    <w:rsid w:val="002B15DB"/>
    <w:rsid w:val="002B63B7"/>
    <w:rsid w:val="002C01D3"/>
    <w:rsid w:val="002C26C1"/>
    <w:rsid w:val="002C5295"/>
    <w:rsid w:val="002D4556"/>
    <w:rsid w:val="002D6395"/>
    <w:rsid w:val="002E79ED"/>
    <w:rsid w:val="002F051D"/>
    <w:rsid w:val="002F07EF"/>
    <w:rsid w:val="002F0958"/>
    <w:rsid w:val="002F1F3D"/>
    <w:rsid w:val="002F302D"/>
    <w:rsid w:val="002F6FB5"/>
    <w:rsid w:val="0030538E"/>
    <w:rsid w:val="00306D1C"/>
    <w:rsid w:val="00312F19"/>
    <w:rsid w:val="00322F67"/>
    <w:rsid w:val="00324370"/>
    <w:rsid w:val="00327057"/>
    <w:rsid w:val="00334C4F"/>
    <w:rsid w:val="00335366"/>
    <w:rsid w:val="003356B2"/>
    <w:rsid w:val="003446D1"/>
    <w:rsid w:val="003543F4"/>
    <w:rsid w:val="00354E48"/>
    <w:rsid w:val="00355396"/>
    <w:rsid w:val="00385080"/>
    <w:rsid w:val="00390702"/>
    <w:rsid w:val="00390A07"/>
    <w:rsid w:val="00391983"/>
    <w:rsid w:val="003B37C2"/>
    <w:rsid w:val="003B7227"/>
    <w:rsid w:val="003C1B0F"/>
    <w:rsid w:val="003C442E"/>
    <w:rsid w:val="003C63A7"/>
    <w:rsid w:val="003C6B1A"/>
    <w:rsid w:val="003D403A"/>
    <w:rsid w:val="003D4A65"/>
    <w:rsid w:val="003E1F15"/>
    <w:rsid w:val="003E27EA"/>
    <w:rsid w:val="003E6000"/>
    <w:rsid w:val="003E7A22"/>
    <w:rsid w:val="003F3A9B"/>
    <w:rsid w:val="003F5490"/>
    <w:rsid w:val="003F688C"/>
    <w:rsid w:val="00401637"/>
    <w:rsid w:val="00401864"/>
    <w:rsid w:val="004130FC"/>
    <w:rsid w:val="00413FFE"/>
    <w:rsid w:val="004142B4"/>
    <w:rsid w:val="00414E4D"/>
    <w:rsid w:val="00415B5D"/>
    <w:rsid w:val="0042265E"/>
    <w:rsid w:val="004272E1"/>
    <w:rsid w:val="0043144D"/>
    <w:rsid w:val="00431C83"/>
    <w:rsid w:val="00432325"/>
    <w:rsid w:val="00432C56"/>
    <w:rsid w:val="00434854"/>
    <w:rsid w:val="00435FBA"/>
    <w:rsid w:val="00443D11"/>
    <w:rsid w:val="0045167C"/>
    <w:rsid w:val="00451692"/>
    <w:rsid w:val="00452267"/>
    <w:rsid w:val="0045347E"/>
    <w:rsid w:val="004567AD"/>
    <w:rsid w:val="0045775A"/>
    <w:rsid w:val="00464E7E"/>
    <w:rsid w:val="00465B40"/>
    <w:rsid w:val="00466743"/>
    <w:rsid w:val="004671DA"/>
    <w:rsid w:val="00472669"/>
    <w:rsid w:val="00474D7C"/>
    <w:rsid w:val="00484FA7"/>
    <w:rsid w:val="00485A05"/>
    <w:rsid w:val="00492557"/>
    <w:rsid w:val="00493E68"/>
    <w:rsid w:val="004958C4"/>
    <w:rsid w:val="0049596A"/>
    <w:rsid w:val="00497032"/>
    <w:rsid w:val="004A2E87"/>
    <w:rsid w:val="004C1B62"/>
    <w:rsid w:val="004C44CB"/>
    <w:rsid w:val="004C5BA0"/>
    <w:rsid w:val="004C7A6A"/>
    <w:rsid w:val="004D6A41"/>
    <w:rsid w:val="004E5DD1"/>
    <w:rsid w:val="004F3101"/>
    <w:rsid w:val="004F4724"/>
    <w:rsid w:val="004F5D2E"/>
    <w:rsid w:val="004F6CCF"/>
    <w:rsid w:val="005014E5"/>
    <w:rsid w:val="005016C9"/>
    <w:rsid w:val="005046E8"/>
    <w:rsid w:val="00506337"/>
    <w:rsid w:val="005259DB"/>
    <w:rsid w:val="00530236"/>
    <w:rsid w:val="00531A67"/>
    <w:rsid w:val="00534CFD"/>
    <w:rsid w:val="00541889"/>
    <w:rsid w:val="005457B8"/>
    <w:rsid w:val="005553EA"/>
    <w:rsid w:val="00555A62"/>
    <w:rsid w:val="0056054C"/>
    <w:rsid w:val="00561428"/>
    <w:rsid w:val="005640F0"/>
    <w:rsid w:val="005753DB"/>
    <w:rsid w:val="00593AC1"/>
    <w:rsid w:val="005948FB"/>
    <w:rsid w:val="0059501D"/>
    <w:rsid w:val="005A2E7A"/>
    <w:rsid w:val="005A7933"/>
    <w:rsid w:val="005B6128"/>
    <w:rsid w:val="005B7154"/>
    <w:rsid w:val="005C01E5"/>
    <w:rsid w:val="005C725B"/>
    <w:rsid w:val="005D1B85"/>
    <w:rsid w:val="005D40BC"/>
    <w:rsid w:val="005D4425"/>
    <w:rsid w:val="005D7C20"/>
    <w:rsid w:val="005E1139"/>
    <w:rsid w:val="005E47BD"/>
    <w:rsid w:val="005E4A5B"/>
    <w:rsid w:val="005E5175"/>
    <w:rsid w:val="005F0BCB"/>
    <w:rsid w:val="005F1945"/>
    <w:rsid w:val="006022DF"/>
    <w:rsid w:val="00602DDF"/>
    <w:rsid w:val="00607418"/>
    <w:rsid w:val="00612A2B"/>
    <w:rsid w:val="00620EC3"/>
    <w:rsid w:val="00626137"/>
    <w:rsid w:val="00626D6B"/>
    <w:rsid w:val="006307E9"/>
    <w:rsid w:val="006313A2"/>
    <w:rsid w:val="00634121"/>
    <w:rsid w:val="00640B47"/>
    <w:rsid w:val="006422C4"/>
    <w:rsid w:val="00647868"/>
    <w:rsid w:val="0065130E"/>
    <w:rsid w:val="00655ECA"/>
    <w:rsid w:val="00661EDA"/>
    <w:rsid w:val="0066366C"/>
    <w:rsid w:val="00665BC3"/>
    <w:rsid w:val="00680350"/>
    <w:rsid w:val="00680866"/>
    <w:rsid w:val="00682C3F"/>
    <w:rsid w:val="00682CFB"/>
    <w:rsid w:val="00683CF6"/>
    <w:rsid w:val="00684670"/>
    <w:rsid w:val="0068612D"/>
    <w:rsid w:val="00686951"/>
    <w:rsid w:val="006925B0"/>
    <w:rsid w:val="00693B0C"/>
    <w:rsid w:val="006944BD"/>
    <w:rsid w:val="00696B1A"/>
    <w:rsid w:val="006A340B"/>
    <w:rsid w:val="006A347A"/>
    <w:rsid w:val="006A4DA6"/>
    <w:rsid w:val="006A6CAC"/>
    <w:rsid w:val="006B1926"/>
    <w:rsid w:val="006B1CA9"/>
    <w:rsid w:val="006B4086"/>
    <w:rsid w:val="006B5F87"/>
    <w:rsid w:val="006B6A6E"/>
    <w:rsid w:val="006B6D11"/>
    <w:rsid w:val="006C1C9E"/>
    <w:rsid w:val="006D7D44"/>
    <w:rsid w:val="006E0149"/>
    <w:rsid w:val="006E2952"/>
    <w:rsid w:val="006E4995"/>
    <w:rsid w:val="006E7965"/>
    <w:rsid w:val="006F0478"/>
    <w:rsid w:val="006F24AA"/>
    <w:rsid w:val="006F287F"/>
    <w:rsid w:val="00700AE2"/>
    <w:rsid w:val="00704BD4"/>
    <w:rsid w:val="00705B2A"/>
    <w:rsid w:val="007076B2"/>
    <w:rsid w:val="00710C14"/>
    <w:rsid w:val="00710CBA"/>
    <w:rsid w:val="007139BB"/>
    <w:rsid w:val="00716883"/>
    <w:rsid w:val="00720E57"/>
    <w:rsid w:val="00721967"/>
    <w:rsid w:val="00724848"/>
    <w:rsid w:val="00725ECA"/>
    <w:rsid w:val="007335C3"/>
    <w:rsid w:val="00741D0D"/>
    <w:rsid w:val="00742F83"/>
    <w:rsid w:val="00742FC2"/>
    <w:rsid w:val="00744A19"/>
    <w:rsid w:val="0075032B"/>
    <w:rsid w:val="00753245"/>
    <w:rsid w:val="007535DB"/>
    <w:rsid w:val="00761493"/>
    <w:rsid w:val="007618DA"/>
    <w:rsid w:val="00772F52"/>
    <w:rsid w:val="00773509"/>
    <w:rsid w:val="00780CBD"/>
    <w:rsid w:val="00784156"/>
    <w:rsid w:val="00785ADE"/>
    <w:rsid w:val="00785C82"/>
    <w:rsid w:val="00786BBC"/>
    <w:rsid w:val="00791B53"/>
    <w:rsid w:val="0079246B"/>
    <w:rsid w:val="007970DD"/>
    <w:rsid w:val="00797D48"/>
    <w:rsid w:val="007A00C7"/>
    <w:rsid w:val="007A3E62"/>
    <w:rsid w:val="007A635D"/>
    <w:rsid w:val="007A78C4"/>
    <w:rsid w:val="007B3E8A"/>
    <w:rsid w:val="007B4736"/>
    <w:rsid w:val="007B6948"/>
    <w:rsid w:val="007D3267"/>
    <w:rsid w:val="007D3A67"/>
    <w:rsid w:val="007D6043"/>
    <w:rsid w:val="007D62B5"/>
    <w:rsid w:val="007D6A7B"/>
    <w:rsid w:val="007E2E4C"/>
    <w:rsid w:val="007F068A"/>
    <w:rsid w:val="007F458A"/>
    <w:rsid w:val="0080323C"/>
    <w:rsid w:val="0080400F"/>
    <w:rsid w:val="00804440"/>
    <w:rsid w:val="00804C3D"/>
    <w:rsid w:val="00804DDE"/>
    <w:rsid w:val="0081154E"/>
    <w:rsid w:val="0081390E"/>
    <w:rsid w:val="0081514A"/>
    <w:rsid w:val="00820FFE"/>
    <w:rsid w:val="008331A1"/>
    <w:rsid w:val="008430F4"/>
    <w:rsid w:val="00846355"/>
    <w:rsid w:val="00852297"/>
    <w:rsid w:val="0085360B"/>
    <w:rsid w:val="00854D32"/>
    <w:rsid w:val="00857394"/>
    <w:rsid w:val="00862B21"/>
    <w:rsid w:val="0086610F"/>
    <w:rsid w:val="00872AE4"/>
    <w:rsid w:val="0087312A"/>
    <w:rsid w:val="00874741"/>
    <w:rsid w:val="00877365"/>
    <w:rsid w:val="00877F95"/>
    <w:rsid w:val="00885560"/>
    <w:rsid w:val="008919BF"/>
    <w:rsid w:val="00895E25"/>
    <w:rsid w:val="008A0329"/>
    <w:rsid w:val="008A08EA"/>
    <w:rsid w:val="008A691F"/>
    <w:rsid w:val="008B0B20"/>
    <w:rsid w:val="008B2E23"/>
    <w:rsid w:val="008B454E"/>
    <w:rsid w:val="008B49C6"/>
    <w:rsid w:val="008B54A5"/>
    <w:rsid w:val="008B7101"/>
    <w:rsid w:val="008B7AFC"/>
    <w:rsid w:val="008B7D84"/>
    <w:rsid w:val="008B7E17"/>
    <w:rsid w:val="008B7F7F"/>
    <w:rsid w:val="008C606C"/>
    <w:rsid w:val="008C67F1"/>
    <w:rsid w:val="008D28D0"/>
    <w:rsid w:val="008D5D51"/>
    <w:rsid w:val="008D638E"/>
    <w:rsid w:val="008D78D5"/>
    <w:rsid w:val="008E3CA2"/>
    <w:rsid w:val="008E3DAD"/>
    <w:rsid w:val="008E7E5B"/>
    <w:rsid w:val="008F00BB"/>
    <w:rsid w:val="008F00BD"/>
    <w:rsid w:val="009047ED"/>
    <w:rsid w:val="009049CD"/>
    <w:rsid w:val="00904D30"/>
    <w:rsid w:val="00913F9F"/>
    <w:rsid w:val="00914070"/>
    <w:rsid w:val="00915A79"/>
    <w:rsid w:val="009169B2"/>
    <w:rsid w:val="00916EC3"/>
    <w:rsid w:val="00922616"/>
    <w:rsid w:val="0092292B"/>
    <w:rsid w:val="0092309B"/>
    <w:rsid w:val="009234AC"/>
    <w:rsid w:val="009244D3"/>
    <w:rsid w:val="00926E7B"/>
    <w:rsid w:val="00935527"/>
    <w:rsid w:val="009362AB"/>
    <w:rsid w:val="00940F8D"/>
    <w:rsid w:val="009411B7"/>
    <w:rsid w:val="00951FF3"/>
    <w:rsid w:val="0095235B"/>
    <w:rsid w:val="009544D1"/>
    <w:rsid w:val="00954E4A"/>
    <w:rsid w:val="00956897"/>
    <w:rsid w:val="0095789C"/>
    <w:rsid w:val="0096312A"/>
    <w:rsid w:val="00963252"/>
    <w:rsid w:val="00963313"/>
    <w:rsid w:val="00966AB6"/>
    <w:rsid w:val="00966CF2"/>
    <w:rsid w:val="0097033A"/>
    <w:rsid w:val="00973064"/>
    <w:rsid w:val="0097447F"/>
    <w:rsid w:val="009761A8"/>
    <w:rsid w:val="009814A3"/>
    <w:rsid w:val="0098200E"/>
    <w:rsid w:val="00982FAF"/>
    <w:rsid w:val="0098404A"/>
    <w:rsid w:val="0098404F"/>
    <w:rsid w:val="00985F98"/>
    <w:rsid w:val="009870B5"/>
    <w:rsid w:val="0099733C"/>
    <w:rsid w:val="009A222A"/>
    <w:rsid w:val="009A32F4"/>
    <w:rsid w:val="009A4BCF"/>
    <w:rsid w:val="009B311C"/>
    <w:rsid w:val="009B4648"/>
    <w:rsid w:val="009B737C"/>
    <w:rsid w:val="009C0E3A"/>
    <w:rsid w:val="009C1D6C"/>
    <w:rsid w:val="009C3BE1"/>
    <w:rsid w:val="009C4C30"/>
    <w:rsid w:val="009C683C"/>
    <w:rsid w:val="009D03AE"/>
    <w:rsid w:val="009D1EE4"/>
    <w:rsid w:val="009D49DE"/>
    <w:rsid w:val="009D78F0"/>
    <w:rsid w:val="009D7F0A"/>
    <w:rsid w:val="009E279A"/>
    <w:rsid w:val="009E2E1A"/>
    <w:rsid w:val="009E3069"/>
    <w:rsid w:val="009F1166"/>
    <w:rsid w:val="009F1BA1"/>
    <w:rsid w:val="009F296D"/>
    <w:rsid w:val="009F5AC0"/>
    <w:rsid w:val="009F670B"/>
    <w:rsid w:val="00A00CFD"/>
    <w:rsid w:val="00A01ECC"/>
    <w:rsid w:val="00A12D15"/>
    <w:rsid w:val="00A14192"/>
    <w:rsid w:val="00A20B78"/>
    <w:rsid w:val="00A22755"/>
    <w:rsid w:val="00A258DA"/>
    <w:rsid w:val="00A27CD6"/>
    <w:rsid w:val="00A35930"/>
    <w:rsid w:val="00A36422"/>
    <w:rsid w:val="00A4182F"/>
    <w:rsid w:val="00A41E9B"/>
    <w:rsid w:val="00A44114"/>
    <w:rsid w:val="00A50B8C"/>
    <w:rsid w:val="00A52943"/>
    <w:rsid w:val="00A573C1"/>
    <w:rsid w:val="00A65633"/>
    <w:rsid w:val="00A742AE"/>
    <w:rsid w:val="00A743AC"/>
    <w:rsid w:val="00A767D9"/>
    <w:rsid w:val="00A76F75"/>
    <w:rsid w:val="00A86673"/>
    <w:rsid w:val="00A91987"/>
    <w:rsid w:val="00A94DA1"/>
    <w:rsid w:val="00A94DEC"/>
    <w:rsid w:val="00A9679B"/>
    <w:rsid w:val="00AA44B1"/>
    <w:rsid w:val="00AA507D"/>
    <w:rsid w:val="00AA7CAA"/>
    <w:rsid w:val="00AB2D8D"/>
    <w:rsid w:val="00AB4EFF"/>
    <w:rsid w:val="00AC205A"/>
    <w:rsid w:val="00AC5DDC"/>
    <w:rsid w:val="00AD38E5"/>
    <w:rsid w:val="00AD3B7E"/>
    <w:rsid w:val="00AD449F"/>
    <w:rsid w:val="00AE3EE5"/>
    <w:rsid w:val="00AE65AA"/>
    <w:rsid w:val="00AE7B98"/>
    <w:rsid w:val="00AF4FCA"/>
    <w:rsid w:val="00AF5978"/>
    <w:rsid w:val="00AF76E9"/>
    <w:rsid w:val="00B0079B"/>
    <w:rsid w:val="00B00A48"/>
    <w:rsid w:val="00B0405C"/>
    <w:rsid w:val="00B067A9"/>
    <w:rsid w:val="00B06DF1"/>
    <w:rsid w:val="00B11B01"/>
    <w:rsid w:val="00B22C51"/>
    <w:rsid w:val="00B22ECA"/>
    <w:rsid w:val="00B2747F"/>
    <w:rsid w:val="00B342DA"/>
    <w:rsid w:val="00B34A48"/>
    <w:rsid w:val="00B35CA4"/>
    <w:rsid w:val="00B46166"/>
    <w:rsid w:val="00B46CE5"/>
    <w:rsid w:val="00B46EDE"/>
    <w:rsid w:val="00B46F47"/>
    <w:rsid w:val="00B604D0"/>
    <w:rsid w:val="00B62D66"/>
    <w:rsid w:val="00B63513"/>
    <w:rsid w:val="00B63675"/>
    <w:rsid w:val="00B663FC"/>
    <w:rsid w:val="00B66BDC"/>
    <w:rsid w:val="00B72999"/>
    <w:rsid w:val="00B7543D"/>
    <w:rsid w:val="00B7728E"/>
    <w:rsid w:val="00B77662"/>
    <w:rsid w:val="00B90AE6"/>
    <w:rsid w:val="00BA341A"/>
    <w:rsid w:val="00BA5565"/>
    <w:rsid w:val="00BA74E8"/>
    <w:rsid w:val="00BA7D0F"/>
    <w:rsid w:val="00BB0B07"/>
    <w:rsid w:val="00BB5C4F"/>
    <w:rsid w:val="00BB7DDF"/>
    <w:rsid w:val="00BC1A34"/>
    <w:rsid w:val="00BC21D9"/>
    <w:rsid w:val="00BC394C"/>
    <w:rsid w:val="00BD3DA5"/>
    <w:rsid w:val="00BD42C5"/>
    <w:rsid w:val="00BD56C4"/>
    <w:rsid w:val="00BD6DA7"/>
    <w:rsid w:val="00BE067F"/>
    <w:rsid w:val="00BE1AC1"/>
    <w:rsid w:val="00BE373C"/>
    <w:rsid w:val="00BE5000"/>
    <w:rsid w:val="00BE6281"/>
    <w:rsid w:val="00BE76B5"/>
    <w:rsid w:val="00BE7C5A"/>
    <w:rsid w:val="00BF57AA"/>
    <w:rsid w:val="00BF6B2F"/>
    <w:rsid w:val="00C025C0"/>
    <w:rsid w:val="00C032F0"/>
    <w:rsid w:val="00C049F3"/>
    <w:rsid w:val="00C04B7C"/>
    <w:rsid w:val="00C05D0E"/>
    <w:rsid w:val="00C11228"/>
    <w:rsid w:val="00C1309D"/>
    <w:rsid w:val="00C143F5"/>
    <w:rsid w:val="00C14560"/>
    <w:rsid w:val="00C145D7"/>
    <w:rsid w:val="00C14D6B"/>
    <w:rsid w:val="00C15562"/>
    <w:rsid w:val="00C179EF"/>
    <w:rsid w:val="00C21A6E"/>
    <w:rsid w:val="00C27ACD"/>
    <w:rsid w:val="00C34597"/>
    <w:rsid w:val="00C37FD0"/>
    <w:rsid w:val="00C44C68"/>
    <w:rsid w:val="00C44F01"/>
    <w:rsid w:val="00C53FFE"/>
    <w:rsid w:val="00C54A46"/>
    <w:rsid w:val="00C57C67"/>
    <w:rsid w:val="00C631AB"/>
    <w:rsid w:val="00C6517F"/>
    <w:rsid w:val="00C66693"/>
    <w:rsid w:val="00C6796E"/>
    <w:rsid w:val="00C715FE"/>
    <w:rsid w:val="00C743A9"/>
    <w:rsid w:val="00C75040"/>
    <w:rsid w:val="00C84D47"/>
    <w:rsid w:val="00C86170"/>
    <w:rsid w:val="00C90B5A"/>
    <w:rsid w:val="00C97862"/>
    <w:rsid w:val="00C97C42"/>
    <w:rsid w:val="00CA0CD5"/>
    <w:rsid w:val="00CA3AA5"/>
    <w:rsid w:val="00CA7903"/>
    <w:rsid w:val="00CB2757"/>
    <w:rsid w:val="00CB2BC4"/>
    <w:rsid w:val="00CB2E32"/>
    <w:rsid w:val="00CB7147"/>
    <w:rsid w:val="00CC2115"/>
    <w:rsid w:val="00CC61F4"/>
    <w:rsid w:val="00CC72A3"/>
    <w:rsid w:val="00CD5350"/>
    <w:rsid w:val="00CD61F7"/>
    <w:rsid w:val="00CE106C"/>
    <w:rsid w:val="00CE3956"/>
    <w:rsid w:val="00CF133F"/>
    <w:rsid w:val="00CF2322"/>
    <w:rsid w:val="00CF2642"/>
    <w:rsid w:val="00CF71B5"/>
    <w:rsid w:val="00D020AC"/>
    <w:rsid w:val="00D02A74"/>
    <w:rsid w:val="00D05928"/>
    <w:rsid w:val="00D11CA3"/>
    <w:rsid w:val="00D1219F"/>
    <w:rsid w:val="00D12E39"/>
    <w:rsid w:val="00D15A4E"/>
    <w:rsid w:val="00D15CFE"/>
    <w:rsid w:val="00D21648"/>
    <w:rsid w:val="00D222CB"/>
    <w:rsid w:val="00D2326C"/>
    <w:rsid w:val="00D248CE"/>
    <w:rsid w:val="00D249F2"/>
    <w:rsid w:val="00D43436"/>
    <w:rsid w:val="00D43CC6"/>
    <w:rsid w:val="00D465CC"/>
    <w:rsid w:val="00D52305"/>
    <w:rsid w:val="00D53AF1"/>
    <w:rsid w:val="00D56E58"/>
    <w:rsid w:val="00D57E15"/>
    <w:rsid w:val="00D61462"/>
    <w:rsid w:val="00D623F0"/>
    <w:rsid w:val="00D777CD"/>
    <w:rsid w:val="00D83216"/>
    <w:rsid w:val="00D870B4"/>
    <w:rsid w:val="00D9047A"/>
    <w:rsid w:val="00D9073C"/>
    <w:rsid w:val="00D912C4"/>
    <w:rsid w:val="00D92EEE"/>
    <w:rsid w:val="00D9331B"/>
    <w:rsid w:val="00D94A1B"/>
    <w:rsid w:val="00D953C1"/>
    <w:rsid w:val="00D95DEC"/>
    <w:rsid w:val="00DA0A47"/>
    <w:rsid w:val="00DA28E4"/>
    <w:rsid w:val="00DA3BF5"/>
    <w:rsid w:val="00DA5A58"/>
    <w:rsid w:val="00DA79C3"/>
    <w:rsid w:val="00DB0A0F"/>
    <w:rsid w:val="00DB3149"/>
    <w:rsid w:val="00DB3AB0"/>
    <w:rsid w:val="00DB463A"/>
    <w:rsid w:val="00DB4F08"/>
    <w:rsid w:val="00DC3AC5"/>
    <w:rsid w:val="00DC5387"/>
    <w:rsid w:val="00DD2055"/>
    <w:rsid w:val="00DD400F"/>
    <w:rsid w:val="00DD40D1"/>
    <w:rsid w:val="00DD40E2"/>
    <w:rsid w:val="00DD7821"/>
    <w:rsid w:val="00DE17EE"/>
    <w:rsid w:val="00DE23B9"/>
    <w:rsid w:val="00DE504C"/>
    <w:rsid w:val="00DE5111"/>
    <w:rsid w:val="00DE635F"/>
    <w:rsid w:val="00DF282E"/>
    <w:rsid w:val="00DF51ED"/>
    <w:rsid w:val="00DF52DA"/>
    <w:rsid w:val="00E00B0E"/>
    <w:rsid w:val="00E0272C"/>
    <w:rsid w:val="00E11C0D"/>
    <w:rsid w:val="00E14E19"/>
    <w:rsid w:val="00E1664A"/>
    <w:rsid w:val="00E16E0F"/>
    <w:rsid w:val="00E175B2"/>
    <w:rsid w:val="00E208C4"/>
    <w:rsid w:val="00E22146"/>
    <w:rsid w:val="00E31711"/>
    <w:rsid w:val="00E354FF"/>
    <w:rsid w:val="00E35992"/>
    <w:rsid w:val="00E40C3A"/>
    <w:rsid w:val="00E416CA"/>
    <w:rsid w:val="00E42F88"/>
    <w:rsid w:val="00E4645A"/>
    <w:rsid w:val="00E476B1"/>
    <w:rsid w:val="00E502A9"/>
    <w:rsid w:val="00E5070E"/>
    <w:rsid w:val="00E53175"/>
    <w:rsid w:val="00E54128"/>
    <w:rsid w:val="00E54FBA"/>
    <w:rsid w:val="00E66044"/>
    <w:rsid w:val="00E775B2"/>
    <w:rsid w:val="00E93FDA"/>
    <w:rsid w:val="00E951ED"/>
    <w:rsid w:val="00EA1350"/>
    <w:rsid w:val="00EA15EE"/>
    <w:rsid w:val="00EA1E31"/>
    <w:rsid w:val="00EA26D7"/>
    <w:rsid w:val="00EA3407"/>
    <w:rsid w:val="00EA5E03"/>
    <w:rsid w:val="00EA6713"/>
    <w:rsid w:val="00EA69ED"/>
    <w:rsid w:val="00EB1E13"/>
    <w:rsid w:val="00EB5A51"/>
    <w:rsid w:val="00EB5AF2"/>
    <w:rsid w:val="00EC2B31"/>
    <w:rsid w:val="00EC4260"/>
    <w:rsid w:val="00EC7208"/>
    <w:rsid w:val="00ED13C2"/>
    <w:rsid w:val="00ED4DE3"/>
    <w:rsid w:val="00EE127F"/>
    <w:rsid w:val="00EE4E07"/>
    <w:rsid w:val="00EE6647"/>
    <w:rsid w:val="00EE68DD"/>
    <w:rsid w:val="00EE6973"/>
    <w:rsid w:val="00EE7508"/>
    <w:rsid w:val="00EE7776"/>
    <w:rsid w:val="00EF1160"/>
    <w:rsid w:val="00EF27EF"/>
    <w:rsid w:val="00EF44E6"/>
    <w:rsid w:val="00F056BD"/>
    <w:rsid w:val="00F06AB7"/>
    <w:rsid w:val="00F11E32"/>
    <w:rsid w:val="00F12D1B"/>
    <w:rsid w:val="00F142C8"/>
    <w:rsid w:val="00F14E62"/>
    <w:rsid w:val="00F20F25"/>
    <w:rsid w:val="00F22C7E"/>
    <w:rsid w:val="00F238EF"/>
    <w:rsid w:val="00F25E96"/>
    <w:rsid w:val="00F262D4"/>
    <w:rsid w:val="00F27D31"/>
    <w:rsid w:val="00F34BC6"/>
    <w:rsid w:val="00F37BD4"/>
    <w:rsid w:val="00F37F4F"/>
    <w:rsid w:val="00F546B0"/>
    <w:rsid w:val="00F623D3"/>
    <w:rsid w:val="00F70B08"/>
    <w:rsid w:val="00F7537B"/>
    <w:rsid w:val="00F76CC4"/>
    <w:rsid w:val="00F80D0F"/>
    <w:rsid w:val="00F8368A"/>
    <w:rsid w:val="00F84605"/>
    <w:rsid w:val="00F846B0"/>
    <w:rsid w:val="00F86946"/>
    <w:rsid w:val="00F945A2"/>
    <w:rsid w:val="00FA2D67"/>
    <w:rsid w:val="00FA5AFC"/>
    <w:rsid w:val="00FA66EF"/>
    <w:rsid w:val="00FB14A3"/>
    <w:rsid w:val="00FB4B04"/>
    <w:rsid w:val="00FB70FB"/>
    <w:rsid w:val="00FC0F7D"/>
    <w:rsid w:val="00FC2A74"/>
    <w:rsid w:val="00FC4B19"/>
    <w:rsid w:val="00FC78AF"/>
    <w:rsid w:val="00FD1A72"/>
    <w:rsid w:val="00FE08D3"/>
    <w:rsid w:val="00FE34AA"/>
    <w:rsid w:val="00FE5044"/>
    <w:rsid w:val="00FF149C"/>
    <w:rsid w:val="00FF2603"/>
    <w:rsid w:val="00FF3442"/>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6811"/>
  <w15:docId w15:val="{187405D0-0000-4DC7-91B2-F7758789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D90D-DF40-4DB6-BA5E-6FB846EB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VENGOOD, JENNIFER B NH-04 USAF AFMC 78 ABW/JA</dc:creator>
  <cp:lastModifiedBy>Natasha Williams</cp:lastModifiedBy>
  <cp:revision>2</cp:revision>
  <cp:lastPrinted>2018-05-08T17:39:00Z</cp:lastPrinted>
  <dcterms:created xsi:type="dcterms:W3CDTF">2018-05-31T22:20:00Z</dcterms:created>
  <dcterms:modified xsi:type="dcterms:W3CDTF">2018-05-31T22:20:00Z</dcterms:modified>
</cp:coreProperties>
</file>